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A321" w14:textId="77777777" w:rsidR="006E45EE" w:rsidRDefault="006E45EE">
      <w:pPr>
        <w:spacing w:after="0"/>
        <w:rPr>
          <w:rFonts w:ascii="Bookman Old Style" w:hAnsi="Bookman Old Style"/>
          <w:sz w:val="21"/>
          <w:szCs w:val="21"/>
        </w:rPr>
      </w:pPr>
    </w:p>
    <w:p w14:paraId="3AFEF305" w14:textId="77777777" w:rsidR="006E45EE" w:rsidRDefault="003F653F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1AF24EB0" wp14:editId="5CC18117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628A41" w14:textId="77777777" w:rsidR="006E45EE" w:rsidRDefault="003F653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F24EB0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" filled="f" stroked="f">
                <v:textbox inset="0,0,0,0">
                  <w:txbxContent>
                    <w:p w14:paraId="2A628A41" w14:textId="77777777" w:rsidR="006E45EE" w:rsidRDefault="003F653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2794880" behindDoc="0" locked="0" layoutInCell="1" allowOverlap="1" wp14:anchorId="06823051" wp14:editId="4B84488D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BDE2FA" w14:textId="77777777" w:rsidR="006E45EE" w:rsidRDefault="003F653F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2CE01ABF" wp14:editId="2C6EDCD7">
                <wp:simplePos x="0" y="0"/>
                <wp:positionH relativeFrom="column">
                  <wp:posOffset>1125855</wp:posOffset>
                </wp:positionH>
                <wp:positionV relativeFrom="paragraph">
                  <wp:posOffset>121920</wp:posOffset>
                </wp:positionV>
                <wp:extent cx="4701540" cy="447675"/>
                <wp:effectExtent l="0" t="0" r="3810" b="9525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4265B5" w14:textId="77777777" w:rsidR="006E45EE" w:rsidRDefault="003F653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044BA53" w14:textId="0F94F673" w:rsidR="006E45EE" w:rsidRDefault="0008193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3F653F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3F653F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8" w:history="1">
                              <w:r w:rsidR="003F653F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3F653F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="003F653F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9" w:history="1">
                              <w:r w:rsidR="003F653F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E01ABF" id="_x0000_t202" coordsize="21600,21600" o:spt="202" path="m,l,21600r21600,l21600,xe">
                <v:stroke joinstyle="miter"/>
                <v:path gradientshapeok="t" o:connecttype="rect"/>
              </v:shapetype>
              <v:shape id="Text Box 4989" o:spid="_x0000_s1027" type="#_x0000_t202" style="position:absolute;left:0;text-align:left;margin-left:88.65pt;margin-top:9.6pt;width:370.2pt;height:35.2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" filled="f" stroked="f">
                <v:textbox inset="0,0,0,0">
                  <w:txbxContent>
                    <w:p w14:paraId="4A4265B5" w14:textId="77777777" w:rsidR="006E45EE" w:rsidRDefault="003F653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044BA53" w14:textId="0F94F673" w:rsidR="006E45EE" w:rsidRDefault="0008193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3F653F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3F653F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0" w:history="1">
                        <w:r w:rsidR="003F653F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3F653F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="003F653F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1" w:history="1">
                        <w:r w:rsidR="003F653F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CB97AB2" w14:textId="77777777" w:rsidR="006E45EE" w:rsidRDefault="006E45EE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02A4CB65" w14:textId="77777777" w:rsidR="006E45EE" w:rsidRDefault="003F653F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341AFA93" wp14:editId="5A6C9928">
                <wp:simplePos x="0" y="0"/>
                <wp:positionH relativeFrom="column">
                  <wp:posOffset>1116330</wp:posOffset>
                </wp:positionH>
                <wp:positionV relativeFrom="paragraph">
                  <wp:posOffset>13462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DB9341" w14:textId="77777777" w:rsidR="006E45EE" w:rsidRDefault="003F653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AFA93" id="Text Box 4990" o:spid="_x0000_s1028" type="#_x0000_t202" style="position:absolute;left:0;text-align:left;margin-left:87.9pt;margin-top:10.6pt;width:369.85pt;height:18.3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" filled="f" stroked="f">
                <v:textbox inset="0,0,0,0">
                  <w:txbxContent>
                    <w:p w14:paraId="62DB9341" w14:textId="77777777" w:rsidR="006E45EE" w:rsidRDefault="003F653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836644C" w14:textId="77777777" w:rsidR="006E45EE" w:rsidRDefault="006E45EE" w:rsidP="00151A29">
      <w:pPr>
        <w:spacing w:after="0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B281A0" w14:textId="77777777" w:rsidR="006E45EE" w:rsidRDefault="003F653F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7BAEFCCC" wp14:editId="69BD9428">
                <wp:simplePos x="0" y="0"/>
                <wp:positionH relativeFrom="column">
                  <wp:posOffset>-1905</wp:posOffset>
                </wp:positionH>
                <wp:positionV relativeFrom="paragraph">
                  <wp:posOffset>200660</wp:posOffset>
                </wp:positionV>
                <wp:extent cx="6047740" cy="0"/>
                <wp:effectExtent l="0" t="19050" r="10160" b="19050"/>
                <wp:wrapNone/>
                <wp:docPr id="2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FCEC6" id="Line 4987" o:spid="_x0000_s1026" style="position:absolute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5.8pt" to="476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" strokeweight="3pt">
                <v:stroke linestyle="thinThin"/>
              </v:line>
            </w:pict>
          </mc:Fallback>
        </mc:AlternateContent>
      </w:r>
    </w:p>
    <w:p w14:paraId="26F5FD2E" w14:textId="6CF8ADF9" w:rsidR="002E589F" w:rsidRDefault="002E589F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372D2F" w14:textId="77777777" w:rsidR="00D83853" w:rsidRDefault="00D83853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0023D9BB" w14:textId="76C60D37" w:rsidR="006E45EE" w:rsidRDefault="003F653F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438423BD" wp14:editId="3F5BE32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26035" b="19050"/>
                <wp:wrapNone/>
                <wp:docPr id="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CE366" id="Line 4986" o:spid="_x0000_s1026" style="position:absolute;z-index:252792832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7A647F0C" w14:textId="1F88757F" w:rsidR="006E45EE" w:rsidRPr="00B3208F" w:rsidRDefault="003F653F">
      <w:pPr>
        <w:spacing w:after="0"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 w:rsidRPr="00B3208F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3568F3" w:rsidRPr="00B3208F">
        <w:rPr>
          <w:rFonts w:ascii="Bookman Old Style" w:hAnsi="Bookman Old Style"/>
          <w:bCs/>
          <w:sz w:val="22"/>
          <w:szCs w:val="22"/>
        </w:rPr>
        <w:t xml:space="preserve">       </w:t>
      </w:r>
      <w:r w:rsidRPr="00B3208F">
        <w:rPr>
          <w:rFonts w:ascii="Bookman Old Style" w:hAnsi="Bookman Old Style"/>
          <w:bCs/>
          <w:sz w:val="22"/>
          <w:szCs w:val="22"/>
        </w:rPr>
        <w:t>/</w:t>
      </w:r>
      <w:r w:rsidR="00BE314A" w:rsidRPr="00B3208F">
        <w:rPr>
          <w:rFonts w:ascii="Bookman Old Style" w:hAnsi="Bookman Old Style"/>
          <w:bCs/>
          <w:sz w:val="22"/>
          <w:szCs w:val="22"/>
        </w:rPr>
        <w:t>HM.01.1</w:t>
      </w:r>
      <w:r w:rsidRPr="00B3208F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3568F3" w:rsidRPr="00B3208F">
        <w:rPr>
          <w:rFonts w:ascii="Bookman Old Style" w:hAnsi="Bookman Old Style"/>
          <w:bCs/>
          <w:sz w:val="22"/>
          <w:szCs w:val="22"/>
        </w:rPr>
        <w:t>2</w:t>
      </w:r>
      <w:r w:rsidRPr="00B3208F"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B3208F">
        <w:rPr>
          <w:rFonts w:ascii="Bookman Old Style" w:hAnsi="Bookman Old Style"/>
          <w:bCs/>
          <w:sz w:val="22"/>
          <w:szCs w:val="22"/>
        </w:rPr>
        <w:t>2</w:t>
      </w:r>
      <w:r w:rsidR="003568F3" w:rsidRPr="00B3208F">
        <w:rPr>
          <w:rFonts w:ascii="Bookman Old Style" w:hAnsi="Bookman Old Style"/>
          <w:bCs/>
          <w:sz w:val="22"/>
          <w:szCs w:val="22"/>
        </w:rPr>
        <w:t>1</w:t>
      </w:r>
    </w:p>
    <w:p w14:paraId="754152EB" w14:textId="77777777" w:rsidR="00E1684A" w:rsidRDefault="00E1684A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14:paraId="7C6ADE54" w14:textId="77777777" w:rsidR="006E45EE" w:rsidRDefault="006E45EE">
      <w:pPr>
        <w:spacing w:after="0"/>
        <w:rPr>
          <w:rFonts w:ascii="Bookman Old Style" w:hAnsi="Bookman Old Style"/>
          <w:b/>
          <w:sz w:val="2"/>
          <w:szCs w:val="2"/>
          <w:lang w:val="id-ID"/>
        </w:rPr>
      </w:pPr>
    </w:p>
    <w:p w14:paraId="2AE02531" w14:textId="77777777" w:rsidR="006E45EE" w:rsidRDefault="006E45EE">
      <w:pPr>
        <w:spacing w:after="0"/>
        <w:rPr>
          <w:rFonts w:ascii="Bookman Old Style" w:hAnsi="Bookman Old Style"/>
          <w:b/>
          <w:sz w:val="10"/>
          <w:szCs w:val="10"/>
          <w:rtl/>
          <w:lang w:val="id-ID"/>
        </w:rPr>
      </w:pPr>
    </w:p>
    <w:p w14:paraId="73FF9932" w14:textId="29E07B6C" w:rsidR="006E45EE" w:rsidRDefault="006E45EE">
      <w:pPr>
        <w:spacing w:after="0"/>
        <w:rPr>
          <w:rFonts w:ascii="Bookman Old Style" w:hAnsi="Bookman Old Style"/>
          <w:b/>
          <w:sz w:val="4"/>
          <w:szCs w:val="4"/>
          <w:lang w:val="id-ID"/>
        </w:rPr>
      </w:pPr>
    </w:p>
    <w:p w14:paraId="23EB99CE" w14:textId="77777777" w:rsidR="00D83853" w:rsidRDefault="00D83853">
      <w:pPr>
        <w:spacing w:after="0"/>
        <w:rPr>
          <w:rFonts w:ascii="Bookman Old Style" w:hAnsi="Bookman Old Style"/>
          <w:b/>
          <w:sz w:val="4"/>
          <w:szCs w:val="4"/>
          <w:lang w:val="id-ID"/>
        </w:rPr>
      </w:pPr>
    </w:p>
    <w:p w14:paraId="51864AE6" w14:textId="27F441A2" w:rsidR="002E589F" w:rsidRDefault="002E589F">
      <w:pPr>
        <w:spacing w:after="0"/>
        <w:rPr>
          <w:rFonts w:ascii="Bookman Old Style" w:hAnsi="Bookman Old Style"/>
          <w:b/>
          <w:sz w:val="4"/>
          <w:szCs w:val="4"/>
          <w:lang w:val="id-ID"/>
        </w:rPr>
      </w:pPr>
    </w:p>
    <w:p w14:paraId="6086A2CA" w14:textId="77777777" w:rsidR="002E589F" w:rsidRDefault="002E589F">
      <w:pPr>
        <w:spacing w:after="0"/>
        <w:rPr>
          <w:rFonts w:ascii="Bookman Old Style" w:hAnsi="Bookman Old Style"/>
          <w:b/>
          <w:sz w:val="4"/>
          <w:szCs w:val="4"/>
          <w:lang w:val="id-ID"/>
        </w:rPr>
      </w:pPr>
    </w:p>
    <w:p w14:paraId="2FA50F8C" w14:textId="00C08B8D" w:rsidR="006E45EE" w:rsidRPr="00A20880" w:rsidRDefault="003F653F" w:rsidP="00A20880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 w:rsidR="00AD02E8">
        <w:rPr>
          <w:rFonts w:ascii="Bookman Old Style" w:hAnsi="Bookman Old Style"/>
          <w:sz w:val="22"/>
          <w:szCs w:val="22"/>
        </w:rPr>
        <w:t xml:space="preserve">Badan </w:t>
      </w:r>
      <w:proofErr w:type="spellStart"/>
      <w:r w:rsidR="00AD02E8">
        <w:rPr>
          <w:rFonts w:ascii="Bookman Old Style" w:hAnsi="Bookman Old Style"/>
          <w:sz w:val="22"/>
          <w:szCs w:val="22"/>
        </w:rPr>
        <w:t>Litbang</w:t>
      </w:r>
      <w:proofErr w:type="spellEnd"/>
      <w:r w:rsidR="00AD02E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D02E8">
        <w:rPr>
          <w:rFonts w:ascii="Bookman Old Style" w:hAnsi="Bookman Old Style"/>
          <w:sz w:val="22"/>
          <w:szCs w:val="22"/>
        </w:rPr>
        <w:t>Diklat</w:t>
      </w:r>
      <w:proofErr w:type="spellEnd"/>
      <w:r w:rsidR="00AD02E8"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 w:rsidR="00AD02E8">
        <w:rPr>
          <w:rFonts w:ascii="Bookman Old Style" w:hAnsi="Bookman Old Style"/>
          <w:sz w:val="22"/>
          <w:szCs w:val="22"/>
        </w:rPr>
        <w:t>Peradilan</w:t>
      </w:r>
      <w:proofErr w:type="spellEnd"/>
      <w:r w:rsidR="00AD02E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D02E8">
        <w:rPr>
          <w:rFonts w:ascii="Bookman Old Style" w:hAnsi="Bookman Old Style"/>
          <w:sz w:val="22"/>
          <w:szCs w:val="22"/>
        </w:rPr>
        <w:t>Mahkamah</w:t>
      </w:r>
      <w:proofErr w:type="spellEnd"/>
      <w:r w:rsidR="00AD02E8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>
        <w:rPr>
          <w:rFonts w:ascii="Bookman Old Style" w:hAnsi="Bookman Old Style"/>
          <w:sz w:val="22"/>
          <w:szCs w:val="22"/>
        </w:rPr>
        <w:t>mengad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B3208F" w:rsidRPr="00B3208F">
        <w:rPr>
          <w:rFonts w:ascii="Bookman Old Style" w:hAnsi="Bookman Old Style"/>
          <w:sz w:val="22"/>
          <w:szCs w:val="22"/>
        </w:rPr>
        <w:t xml:space="preserve">Test </w:t>
      </w:r>
      <w:proofErr w:type="spellStart"/>
      <w:r w:rsidR="00B3208F" w:rsidRPr="00B3208F">
        <w:rPr>
          <w:rFonts w:ascii="Bookman Old Style" w:hAnsi="Bookman Old Style"/>
          <w:sz w:val="22"/>
          <w:szCs w:val="22"/>
        </w:rPr>
        <w:t>Kompetensi</w:t>
      </w:r>
      <w:proofErr w:type="spellEnd"/>
      <w:r w:rsidR="00B3208F" w:rsidRPr="00B3208F">
        <w:rPr>
          <w:rFonts w:ascii="Bookman Old Style" w:hAnsi="Bookman Old Style"/>
          <w:sz w:val="22"/>
          <w:szCs w:val="22"/>
        </w:rPr>
        <w:t xml:space="preserve"> Preparation For The </w:t>
      </w:r>
      <w:proofErr w:type="spellStart"/>
      <w:r w:rsidR="00B3208F" w:rsidRPr="00B3208F">
        <w:rPr>
          <w:rFonts w:ascii="Bookman Old Style" w:hAnsi="Bookman Old Style"/>
          <w:sz w:val="22"/>
          <w:szCs w:val="22"/>
        </w:rPr>
        <w:t>Toefl</w:t>
      </w:r>
      <w:proofErr w:type="spellEnd"/>
      <w:r w:rsidR="00B3208F" w:rsidRPr="00B320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208F" w:rsidRPr="00B3208F">
        <w:rPr>
          <w:rFonts w:ascii="Bookman Old Style" w:hAnsi="Bookman Old Style"/>
          <w:sz w:val="22"/>
          <w:szCs w:val="22"/>
        </w:rPr>
        <w:t>Tempat</w:t>
      </w:r>
      <w:proofErr w:type="spellEnd"/>
      <w:r w:rsidR="00B3208F" w:rsidRPr="00B320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208F" w:rsidRPr="00B3208F">
        <w:rPr>
          <w:rFonts w:ascii="Bookman Old Style" w:hAnsi="Bookman Old Style"/>
          <w:sz w:val="22"/>
          <w:szCs w:val="22"/>
        </w:rPr>
        <w:t>Tugas</w:t>
      </w:r>
      <w:proofErr w:type="spellEnd"/>
      <w:r w:rsidR="00B3208F">
        <w:rPr>
          <w:rFonts w:ascii="Bookman Old Style" w:hAnsi="Bookman Old Style"/>
          <w:i/>
          <w:iCs/>
          <w:sz w:val="22"/>
          <w:szCs w:val="22"/>
        </w:rPr>
        <w:t xml:space="preserve"> </w:t>
      </w:r>
      <w:proofErr w:type="spellStart"/>
      <w:r w:rsidR="003568F3">
        <w:rPr>
          <w:rFonts w:ascii="Bookman Old Style" w:hAnsi="Bookman Old Style"/>
          <w:iCs/>
          <w:sz w:val="22"/>
          <w:szCs w:val="22"/>
        </w:rPr>
        <w:t>Tahun</w:t>
      </w:r>
      <w:proofErr w:type="spellEnd"/>
      <w:r w:rsidR="003568F3">
        <w:rPr>
          <w:rFonts w:ascii="Bookman Old Style" w:hAnsi="Bookman Old Style"/>
          <w:iCs/>
          <w:sz w:val="22"/>
          <w:szCs w:val="22"/>
        </w:rPr>
        <w:t xml:space="preserve"> 2021</w:t>
      </w:r>
      <w:r w:rsidR="00A20880">
        <w:rPr>
          <w:rFonts w:ascii="Bookman Old Style" w:hAnsi="Bookman Old Style"/>
          <w:sz w:val="22"/>
          <w:szCs w:val="22"/>
        </w:rPr>
        <w:t>;</w:t>
      </w:r>
    </w:p>
    <w:p w14:paraId="6A52356A" w14:textId="77777777" w:rsidR="006E45EE" w:rsidRPr="00BE314A" w:rsidRDefault="006E45EE">
      <w:pPr>
        <w:tabs>
          <w:tab w:val="left" w:pos="149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16"/>
          <w:szCs w:val="16"/>
          <w:lang w:val="id-ID"/>
        </w:rPr>
      </w:pPr>
    </w:p>
    <w:p w14:paraId="6ED80F41" w14:textId="77777777" w:rsidR="006E45EE" w:rsidRDefault="006E45EE">
      <w:pPr>
        <w:spacing w:after="0"/>
        <w:rPr>
          <w:rFonts w:ascii="Bookman Old Style" w:hAnsi="Bookman Old Style"/>
          <w:b/>
          <w:sz w:val="4"/>
          <w:szCs w:val="4"/>
          <w:lang w:val="id-ID"/>
        </w:rPr>
      </w:pPr>
    </w:p>
    <w:p w14:paraId="5A8876FD" w14:textId="52BD27EE" w:rsidR="003F653F" w:rsidRPr="003F653F" w:rsidRDefault="003F653F" w:rsidP="003F653F">
      <w:pPr>
        <w:tabs>
          <w:tab w:val="left" w:pos="1418"/>
          <w:tab w:val="left" w:pos="1843"/>
        </w:tabs>
        <w:spacing w:after="0"/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sar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8565D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>
        <w:rPr>
          <w:rFonts w:ascii="Bookman Old Style" w:hAnsi="Bookman Old Style"/>
          <w:sz w:val="22"/>
          <w:szCs w:val="22"/>
        </w:rPr>
        <w:t>Litbang</w:t>
      </w:r>
      <w:proofErr w:type="spellEnd"/>
      <w:r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B3208F">
        <w:rPr>
          <w:rFonts w:ascii="Bookman Old Style" w:hAnsi="Bookman Old Style"/>
          <w:sz w:val="22"/>
          <w:szCs w:val="22"/>
        </w:rPr>
        <w:t>2214</w:t>
      </w:r>
      <w:r>
        <w:rPr>
          <w:rFonts w:ascii="Bookman Old Style" w:hAnsi="Bookman Old Style"/>
          <w:sz w:val="22"/>
          <w:szCs w:val="22"/>
        </w:rPr>
        <w:t>/</w:t>
      </w:r>
      <w:proofErr w:type="spellStart"/>
      <w:r>
        <w:rPr>
          <w:rFonts w:ascii="Bookman Old Style" w:hAnsi="Bookman Old Style"/>
          <w:sz w:val="22"/>
          <w:szCs w:val="22"/>
        </w:rPr>
        <w:t>Bld</w:t>
      </w:r>
      <w:proofErr w:type="spellEnd"/>
      <w:r>
        <w:rPr>
          <w:rFonts w:ascii="Bookman Old Style" w:hAnsi="Bookman Old Style"/>
          <w:sz w:val="22"/>
          <w:szCs w:val="22"/>
        </w:rPr>
        <w:t>/S/</w:t>
      </w:r>
      <w:r w:rsidR="00B3208F">
        <w:rPr>
          <w:rFonts w:ascii="Bookman Old Style" w:hAnsi="Bookman Old Style"/>
          <w:sz w:val="22"/>
          <w:szCs w:val="22"/>
        </w:rPr>
        <w:t>1</w:t>
      </w:r>
      <w:r w:rsidR="00F212AC">
        <w:rPr>
          <w:rFonts w:ascii="Bookman Old Style" w:hAnsi="Bookman Old Style"/>
          <w:sz w:val="22"/>
          <w:szCs w:val="22"/>
        </w:rPr>
        <w:t>2</w:t>
      </w:r>
      <w:r w:rsidR="00EE4514">
        <w:rPr>
          <w:rFonts w:ascii="Bookman Old Style" w:hAnsi="Bookman Old Style"/>
          <w:sz w:val="22"/>
          <w:szCs w:val="22"/>
        </w:rPr>
        <w:t>/2021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B3208F">
        <w:rPr>
          <w:rFonts w:ascii="Bookman Old Style" w:hAnsi="Bookman Old Style"/>
          <w:sz w:val="22"/>
          <w:szCs w:val="22"/>
        </w:rPr>
        <w:t xml:space="preserve">21 </w:t>
      </w:r>
      <w:proofErr w:type="spellStart"/>
      <w:r w:rsidR="00B3208F">
        <w:rPr>
          <w:rFonts w:ascii="Bookman Old Style" w:hAnsi="Bookman Old Style"/>
          <w:sz w:val="22"/>
          <w:szCs w:val="22"/>
        </w:rPr>
        <w:t>Desember</w:t>
      </w:r>
      <w:proofErr w:type="spellEnd"/>
      <w:r w:rsidR="00B3208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202</w:t>
      </w:r>
      <w:r w:rsidR="00EE4514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manggilan</w:t>
      </w:r>
      <w:proofErr w:type="spellEnd"/>
      <w:r w:rsidR="00A2088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20880">
        <w:rPr>
          <w:rFonts w:ascii="Bookman Old Style" w:hAnsi="Bookman Old Style"/>
          <w:sz w:val="22"/>
          <w:szCs w:val="22"/>
        </w:rPr>
        <w:t>Peserta</w:t>
      </w:r>
      <w:proofErr w:type="spellEnd"/>
      <w:r w:rsidR="008565D1">
        <w:rPr>
          <w:rFonts w:ascii="Bookman Old Style" w:hAnsi="Bookman Old Style"/>
          <w:sz w:val="22"/>
          <w:szCs w:val="22"/>
        </w:rPr>
        <w:t xml:space="preserve"> </w:t>
      </w:r>
      <w:r w:rsidR="00B3208F" w:rsidRPr="00B3208F">
        <w:rPr>
          <w:rFonts w:ascii="Bookman Old Style" w:hAnsi="Bookman Old Style"/>
          <w:sz w:val="22"/>
          <w:szCs w:val="22"/>
        </w:rPr>
        <w:t xml:space="preserve">Test </w:t>
      </w:r>
      <w:proofErr w:type="spellStart"/>
      <w:r w:rsidR="00B3208F" w:rsidRPr="00B3208F">
        <w:rPr>
          <w:rFonts w:ascii="Bookman Old Style" w:hAnsi="Bookman Old Style"/>
          <w:sz w:val="22"/>
          <w:szCs w:val="22"/>
        </w:rPr>
        <w:t>Kompetensi</w:t>
      </w:r>
      <w:proofErr w:type="spellEnd"/>
      <w:r w:rsidR="00B3208F" w:rsidRPr="00B3208F">
        <w:rPr>
          <w:rFonts w:ascii="Bookman Old Style" w:hAnsi="Bookman Old Style"/>
          <w:sz w:val="22"/>
          <w:szCs w:val="22"/>
        </w:rPr>
        <w:t xml:space="preserve"> Preparation </w:t>
      </w:r>
      <w:proofErr w:type="gramStart"/>
      <w:r w:rsidR="00B3208F" w:rsidRPr="00B3208F">
        <w:rPr>
          <w:rFonts w:ascii="Bookman Old Style" w:hAnsi="Bookman Old Style"/>
          <w:sz w:val="22"/>
          <w:szCs w:val="22"/>
        </w:rPr>
        <w:t>For</w:t>
      </w:r>
      <w:proofErr w:type="gramEnd"/>
      <w:r w:rsidR="00B3208F" w:rsidRPr="00B3208F">
        <w:rPr>
          <w:rFonts w:ascii="Bookman Old Style" w:hAnsi="Bookman Old Style"/>
          <w:sz w:val="22"/>
          <w:szCs w:val="22"/>
        </w:rPr>
        <w:t xml:space="preserve"> The </w:t>
      </w:r>
      <w:proofErr w:type="spellStart"/>
      <w:r w:rsidR="00B3208F" w:rsidRPr="00B3208F">
        <w:rPr>
          <w:rFonts w:ascii="Bookman Old Style" w:hAnsi="Bookman Old Style"/>
          <w:sz w:val="22"/>
          <w:szCs w:val="22"/>
        </w:rPr>
        <w:t>Toefl</w:t>
      </w:r>
      <w:proofErr w:type="spellEnd"/>
      <w:r w:rsidR="00B3208F" w:rsidRPr="00B320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208F" w:rsidRPr="00B3208F">
        <w:rPr>
          <w:rFonts w:ascii="Bookman Old Style" w:hAnsi="Bookman Old Style"/>
          <w:sz w:val="22"/>
          <w:szCs w:val="22"/>
        </w:rPr>
        <w:t>Tempat</w:t>
      </w:r>
      <w:proofErr w:type="spellEnd"/>
      <w:r w:rsidR="00B3208F" w:rsidRPr="00B320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208F" w:rsidRPr="00B3208F">
        <w:rPr>
          <w:rFonts w:ascii="Bookman Old Style" w:hAnsi="Bookman Old Style"/>
          <w:sz w:val="22"/>
          <w:szCs w:val="22"/>
        </w:rPr>
        <w:t>Tugas</w:t>
      </w:r>
      <w:proofErr w:type="spellEnd"/>
      <w:r w:rsidR="00B3208F">
        <w:rPr>
          <w:rFonts w:ascii="Bookman Old Style" w:hAnsi="Bookman Old Style"/>
          <w:i/>
          <w:iCs/>
          <w:sz w:val="22"/>
          <w:szCs w:val="22"/>
        </w:rPr>
        <w:t xml:space="preserve"> </w:t>
      </w:r>
      <w:proofErr w:type="spellStart"/>
      <w:r w:rsidR="00B3208F">
        <w:rPr>
          <w:rFonts w:ascii="Bookman Old Style" w:hAnsi="Bookman Old Style"/>
          <w:iCs/>
          <w:sz w:val="22"/>
          <w:szCs w:val="22"/>
        </w:rPr>
        <w:t>Tahun</w:t>
      </w:r>
      <w:proofErr w:type="spellEnd"/>
      <w:r w:rsidR="00B3208F">
        <w:rPr>
          <w:rFonts w:ascii="Bookman Old Style" w:hAnsi="Bookman Old Style"/>
          <w:iCs/>
          <w:sz w:val="22"/>
          <w:szCs w:val="22"/>
        </w:rPr>
        <w:t xml:space="preserve"> 2021</w:t>
      </w:r>
      <w:r w:rsidR="008565D1">
        <w:rPr>
          <w:rFonts w:ascii="Bookman Old Style" w:hAnsi="Bookman Old Style"/>
          <w:sz w:val="22"/>
          <w:szCs w:val="22"/>
        </w:rPr>
        <w:t>;</w:t>
      </w:r>
    </w:p>
    <w:p w14:paraId="3B417DEB" w14:textId="7FB95DCE" w:rsidR="003F653F" w:rsidRPr="002E589F" w:rsidRDefault="003F653F" w:rsidP="003F653F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pacing w:val="-2"/>
          <w:sz w:val="10"/>
          <w:szCs w:val="10"/>
        </w:rPr>
      </w:pPr>
      <w:r>
        <w:rPr>
          <w:rFonts w:ascii="Bookman Old Style" w:hAnsi="Bookman Old Style"/>
          <w:spacing w:val="-2"/>
          <w:sz w:val="22"/>
          <w:szCs w:val="22"/>
          <w:lang w:val="id-ID"/>
        </w:rPr>
        <w:tab/>
      </w:r>
    </w:p>
    <w:p w14:paraId="6DE80D21" w14:textId="77777777" w:rsidR="006E45EE" w:rsidRDefault="003F653F">
      <w:pPr>
        <w:spacing w:after="0"/>
        <w:ind w:left="1484"/>
        <w:jc w:val="both"/>
        <w:rPr>
          <w:rFonts w:ascii="Bookman Old Style" w:hAnsi="Bookman Old Style"/>
          <w:b/>
          <w:sz w:val="14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7A4CA26C" w14:textId="7E443B81" w:rsidR="006E45EE" w:rsidRDefault="003F653F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1AABC68A" w14:textId="77777777" w:rsidR="002E589F" w:rsidRPr="002E589F" w:rsidRDefault="002E589F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18"/>
          <w:szCs w:val="18"/>
        </w:rPr>
      </w:pPr>
    </w:p>
    <w:p w14:paraId="68FFF7C0" w14:textId="77777777" w:rsidR="006E45EE" w:rsidRDefault="006E45EE">
      <w:pPr>
        <w:tabs>
          <w:tab w:val="left" w:pos="1980"/>
          <w:tab w:val="left" w:pos="2340"/>
          <w:tab w:val="left" w:pos="2700"/>
        </w:tabs>
        <w:spacing w:after="0" w:line="288" w:lineRule="auto"/>
        <w:ind w:left="2340" w:hanging="2340"/>
        <w:jc w:val="both"/>
        <w:rPr>
          <w:rFonts w:ascii="Bookman Old Style" w:hAnsi="Bookman Old Style"/>
          <w:sz w:val="14"/>
          <w:szCs w:val="22"/>
        </w:rPr>
      </w:pPr>
    </w:p>
    <w:p w14:paraId="3ED07DF5" w14:textId="0D291B2F" w:rsidR="006E45EE" w:rsidRDefault="003F653F" w:rsidP="00F212AC">
      <w:pPr>
        <w:tabs>
          <w:tab w:val="left" w:pos="1418"/>
          <w:tab w:val="left" w:pos="1843"/>
          <w:tab w:val="left" w:pos="2127"/>
          <w:tab w:val="left" w:pos="3686"/>
          <w:tab w:val="left" w:pos="4253"/>
        </w:tabs>
        <w:spacing w:after="0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A20880">
        <w:rPr>
          <w:rFonts w:ascii="Bookman Old Style" w:hAnsi="Bookman Old Style"/>
          <w:spacing w:val="-2"/>
          <w:sz w:val="22"/>
          <w:szCs w:val="22"/>
        </w:rPr>
        <w:t xml:space="preserve">Rifka </w:t>
      </w:r>
      <w:proofErr w:type="spellStart"/>
      <w:r w:rsidR="00A20880">
        <w:rPr>
          <w:rFonts w:ascii="Bookman Old Style" w:hAnsi="Bookman Old Style"/>
          <w:spacing w:val="-2"/>
          <w:sz w:val="22"/>
          <w:szCs w:val="22"/>
        </w:rPr>
        <w:t>Hidayat</w:t>
      </w:r>
      <w:proofErr w:type="spellEnd"/>
      <w:r w:rsidR="00A20880">
        <w:rPr>
          <w:rFonts w:ascii="Bookman Old Style" w:hAnsi="Bookman Old Style"/>
          <w:spacing w:val="-2"/>
          <w:sz w:val="22"/>
          <w:szCs w:val="22"/>
        </w:rPr>
        <w:t>, S.H.</w:t>
      </w:r>
    </w:p>
    <w:p w14:paraId="5F7CE77C" w14:textId="396EBB86" w:rsidR="006E45EE" w:rsidRDefault="003F653F" w:rsidP="00F212AC">
      <w:pPr>
        <w:tabs>
          <w:tab w:val="left" w:pos="1484"/>
          <w:tab w:val="left" w:pos="1843"/>
          <w:tab w:val="left" w:pos="2127"/>
          <w:tab w:val="left" w:pos="3686"/>
        </w:tabs>
        <w:spacing w:after="0"/>
        <w:ind w:left="3828" w:hanging="38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7D4BE6" w:rsidRPr="00F212AC">
        <w:rPr>
          <w:rFonts w:ascii="Bookman Old Style" w:hAnsi="Bookman Old Style"/>
          <w:sz w:val="22"/>
          <w:szCs w:val="22"/>
          <w:lang w:val="id-ID"/>
        </w:rPr>
        <w:t>198503212006041004</w:t>
      </w:r>
    </w:p>
    <w:p w14:paraId="55C964D3" w14:textId="3D42C785" w:rsidR="006E45EE" w:rsidRDefault="003F653F" w:rsidP="00F212AC">
      <w:pPr>
        <w:tabs>
          <w:tab w:val="left" w:pos="1484"/>
          <w:tab w:val="left" w:pos="1843"/>
          <w:tab w:val="left" w:pos="2127"/>
          <w:tab w:val="left" w:pos="3686"/>
        </w:tabs>
        <w:spacing w:after="0"/>
        <w:ind w:left="3828" w:hanging="38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212AC">
        <w:rPr>
          <w:rFonts w:ascii="Bookman Old Style" w:hAnsi="Bookman Old Style"/>
          <w:spacing w:val="-10"/>
          <w:sz w:val="22"/>
          <w:szCs w:val="22"/>
          <w:lang w:val="id-ID"/>
        </w:rPr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7D4BE6" w:rsidRPr="00F212AC">
        <w:rPr>
          <w:rFonts w:ascii="Bookman Old Style" w:hAnsi="Bookman Old Style"/>
          <w:sz w:val="22"/>
          <w:szCs w:val="22"/>
          <w:lang w:val="id-ID"/>
        </w:rPr>
        <w:t>Penata</w:t>
      </w:r>
      <w:r w:rsidR="007D4BE6">
        <w:rPr>
          <w:rFonts w:ascii="Bookman Old Style" w:hAnsi="Bookman Old Style"/>
          <w:sz w:val="22"/>
          <w:szCs w:val="22"/>
        </w:rPr>
        <w:t xml:space="preserve"> (I</w:t>
      </w:r>
      <w:r w:rsidR="007D4BE6">
        <w:rPr>
          <w:rFonts w:ascii="Bookman Old Style" w:hAnsi="Bookman Old Style"/>
          <w:sz w:val="22"/>
          <w:szCs w:val="22"/>
          <w:lang w:val="id-ID"/>
        </w:rPr>
        <w:t>II</w:t>
      </w:r>
      <w:r w:rsidR="007D4BE6">
        <w:rPr>
          <w:rFonts w:ascii="Bookman Old Style" w:hAnsi="Bookman Old Style"/>
          <w:sz w:val="22"/>
          <w:szCs w:val="22"/>
        </w:rPr>
        <w:t>/</w:t>
      </w:r>
      <w:r w:rsidR="00B3208F">
        <w:rPr>
          <w:rFonts w:ascii="Bookman Old Style" w:hAnsi="Bookman Old Style"/>
          <w:sz w:val="22"/>
          <w:szCs w:val="22"/>
        </w:rPr>
        <w:t>c</w:t>
      </w:r>
      <w:r w:rsidR="007D4BE6">
        <w:rPr>
          <w:rFonts w:ascii="Bookman Old Style" w:hAnsi="Bookman Old Style"/>
          <w:sz w:val="22"/>
          <w:szCs w:val="22"/>
        </w:rPr>
        <w:t>)</w:t>
      </w:r>
    </w:p>
    <w:p w14:paraId="2A2DD842" w14:textId="31790BFE" w:rsidR="006E45EE" w:rsidRDefault="003F653F" w:rsidP="00F212AC">
      <w:pPr>
        <w:tabs>
          <w:tab w:val="left" w:pos="1484"/>
          <w:tab w:val="left" w:pos="1843"/>
          <w:tab w:val="left" w:pos="2127"/>
          <w:tab w:val="left" w:pos="3686"/>
        </w:tabs>
        <w:spacing w:after="0"/>
        <w:ind w:left="3828" w:hanging="38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7D4BE6" w:rsidRPr="0039539D">
        <w:rPr>
          <w:rFonts w:ascii="Bookman Old Style" w:hAnsi="Bookman Old Style"/>
          <w:spacing w:val="-14"/>
          <w:sz w:val="22"/>
          <w:szCs w:val="22"/>
          <w:lang w:val="id-ID"/>
        </w:rPr>
        <w:t>Kepala Subbagian</w:t>
      </w:r>
      <w:r w:rsidR="007D4BE6" w:rsidRPr="0039539D">
        <w:rPr>
          <w:rFonts w:ascii="Bookman Old Style" w:hAnsi="Bookman Old Style"/>
          <w:spacing w:val="-14"/>
          <w:sz w:val="22"/>
          <w:szCs w:val="22"/>
        </w:rPr>
        <w:t xml:space="preserve"> </w:t>
      </w:r>
      <w:proofErr w:type="spellStart"/>
      <w:r w:rsidR="007D4BE6" w:rsidRPr="0039539D">
        <w:rPr>
          <w:rFonts w:ascii="Bookman Old Style" w:hAnsi="Bookman Old Style"/>
          <w:spacing w:val="-14"/>
          <w:sz w:val="22"/>
          <w:szCs w:val="22"/>
        </w:rPr>
        <w:t>Kepegawaian</w:t>
      </w:r>
      <w:proofErr w:type="spellEnd"/>
      <w:r w:rsidR="007D4BE6" w:rsidRPr="0039539D">
        <w:rPr>
          <w:rFonts w:ascii="Bookman Old Style" w:hAnsi="Bookman Old Style"/>
          <w:spacing w:val="-14"/>
          <w:sz w:val="22"/>
          <w:szCs w:val="22"/>
        </w:rPr>
        <w:t xml:space="preserve"> </w:t>
      </w:r>
      <w:r w:rsidR="007D4BE6" w:rsidRPr="0039539D">
        <w:rPr>
          <w:rFonts w:ascii="Bookman Old Style" w:hAnsi="Bookman Old Style"/>
          <w:spacing w:val="-14"/>
          <w:sz w:val="22"/>
          <w:szCs w:val="22"/>
          <w:lang w:val="id-ID"/>
        </w:rPr>
        <w:t>dan Teknologi Informasi</w:t>
      </w:r>
    </w:p>
    <w:p w14:paraId="3BCE1B24" w14:textId="77777777" w:rsidR="006E45EE" w:rsidRDefault="003F653F" w:rsidP="00F212AC">
      <w:pPr>
        <w:tabs>
          <w:tab w:val="left" w:pos="1484"/>
          <w:tab w:val="left" w:pos="1843"/>
          <w:tab w:val="left" w:pos="2127"/>
          <w:tab w:val="left" w:pos="3686"/>
        </w:tabs>
        <w:spacing w:after="0"/>
        <w:ind w:left="3828" w:hanging="38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Pr="00F212AC">
        <w:rPr>
          <w:rFonts w:ascii="Bookman Old Style" w:hAnsi="Bookman Old Style"/>
          <w:sz w:val="22"/>
          <w:szCs w:val="22"/>
          <w:lang w:val="id-ID"/>
        </w:rPr>
        <w:t>Pengadilan</w:t>
      </w:r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6CF412A3" w14:textId="77777777" w:rsidR="006E45EE" w:rsidRDefault="006E45E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A7BD9E5" w14:textId="77777777" w:rsidR="006E45EE" w:rsidRDefault="003F653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</w:p>
    <w:p w14:paraId="2C630893" w14:textId="77777777" w:rsidR="006E45EE" w:rsidRPr="00BE314A" w:rsidRDefault="006E45E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6E4CB5D5" w14:textId="22FFDA5A" w:rsidR="006E45EE" w:rsidRPr="002E589F" w:rsidRDefault="003F653F" w:rsidP="007D4BE6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Style w:val="Hyperlink"/>
          <w:rFonts w:ascii="Bookman Old Style" w:hAnsi="Bookman Old Style"/>
          <w:i/>
          <w:iCs/>
          <w:color w:val="000000" w:themeColor="text1"/>
          <w:sz w:val="22"/>
          <w:szCs w:val="22"/>
          <w:u w:val="none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B3208F" w:rsidRPr="00B3208F">
        <w:rPr>
          <w:rFonts w:ascii="Bookman Old Style" w:hAnsi="Bookman Old Style"/>
          <w:sz w:val="22"/>
          <w:szCs w:val="22"/>
        </w:rPr>
        <w:t xml:space="preserve">Test </w:t>
      </w:r>
      <w:proofErr w:type="spellStart"/>
      <w:r w:rsidR="00B3208F" w:rsidRPr="00B3208F">
        <w:rPr>
          <w:rFonts w:ascii="Bookman Old Style" w:hAnsi="Bookman Old Style"/>
          <w:sz w:val="22"/>
          <w:szCs w:val="22"/>
        </w:rPr>
        <w:t>Kompetensi</w:t>
      </w:r>
      <w:proofErr w:type="spellEnd"/>
      <w:r w:rsidR="00B3208F" w:rsidRPr="00B3208F">
        <w:rPr>
          <w:rFonts w:ascii="Bookman Old Style" w:hAnsi="Bookman Old Style"/>
          <w:sz w:val="22"/>
          <w:szCs w:val="22"/>
        </w:rPr>
        <w:t xml:space="preserve"> Preparation </w:t>
      </w:r>
      <w:proofErr w:type="gramStart"/>
      <w:r w:rsidR="00B3208F" w:rsidRPr="00B3208F">
        <w:rPr>
          <w:rFonts w:ascii="Bookman Old Style" w:hAnsi="Bookman Old Style"/>
          <w:sz w:val="22"/>
          <w:szCs w:val="22"/>
        </w:rPr>
        <w:t>For</w:t>
      </w:r>
      <w:proofErr w:type="gramEnd"/>
      <w:r w:rsidR="00B3208F" w:rsidRPr="00B3208F">
        <w:rPr>
          <w:rFonts w:ascii="Bookman Old Style" w:hAnsi="Bookman Old Style"/>
          <w:sz w:val="22"/>
          <w:szCs w:val="22"/>
        </w:rPr>
        <w:t xml:space="preserve"> The </w:t>
      </w:r>
      <w:proofErr w:type="spellStart"/>
      <w:r w:rsidR="00B3208F" w:rsidRPr="00B3208F">
        <w:rPr>
          <w:rFonts w:ascii="Bookman Old Style" w:hAnsi="Bookman Old Style"/>
          <w:sz w:val="22"/>
          <w:szCs w:val="22"/>
        </w:rPr>
        <w:t>Toefl</w:t>
      </w:r>
      <w:proofErr w:type="spellEnd"/>
      <w:r w:rsidR="00B3208F" w:rsidRPr="00B320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208F" w:rsidRPr="00B3208F">
        <w:rPr>
          <w:rFonts w:ascii="Bookman Old Style" w:hAnsi="Bookman Old Style"/>
          <w:sz w:val="22"/>
          <w:szCs w:val="22"/>
        </w:rPr>
        <w:t>Tempat</w:t>
      </w:r>
      <w:proofErr w:type="spellEnd"/>
      <w:r w:rsidR="00B3208F" w:rsidRPr="00B320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208F" w:rsidRPr="00B3208F">
        <w:rPr>
          <w:rFonts w:ascii="Bookman Old Style" w:hAnsi="Bookman Old Style"/>
          <w:sz w:val="22"/>
          <w:szCs w:val="22"/>
        </w:rPr>
        <w:t>Tugas</w:t>
      </w:r>
      <w:proofErr w:type="spellEnd"/>
      <w:r w:rsidR="00B3208F">
        <w:rPr>
          <w:rFonts w:ascii="Bookman Old Style" w:hAnsi="Bookman Old Style"/>
          <w:i/>
          <w:iCs/>
          <w:sz w:val="22"/>
          <w:szCs w:val="22"/>
        </w:rPr>
        <w:t xml:space="preserve"> </w:t>
      </w:r>
      <w:proofErr w:type="spellStart"/>
      <w:r w:rsidR="00B3208F">
        <w:rPr>
          <w:rFonts w:ascii="Bookman Old Style" w:hAnsi="Bookman Old Style"/>
          <w:iCs/>
          <w:sz w:val="22"/>
          <w:szCs w:val="22"/>
        </w:rPr>
        <w:t>Tahun</w:t>
      </w:r>
      <w:proofErr w:type="spellEnd"/>
      <w:r w:rsidR="00B3208F">
        <w:rPr>
          <w:rFonts w:ascii="Bookman Old Style" w:hAnsi="Bookman Old Style"/>
          <w:iCs/>
          <w:sz w:val="22"/>
          <w:szCs w:val="22"/>
        </w:rPr>
        <w:t xml:space="preserve"> 2021</w:t>
      </w:r>
      <w:r w:rsidR="00B3208F">
        <w:rPr>
          <w:rFonts w:ascii="Bookman Old Style" w:hAnsi="Bookman Old Style"/>
          <w:iCs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pada tanggal</w:t>
      </w:r>
      <w:r w:rsidR="00F212AC">
        <w:rPr>
          <w:rFonts w:ascii="Bookman Old Style" w:hAnsi="Bookman Old Style"/>
          <w:sz w:val="22"/>
          <w:szCs w:val="22"/>
        </w:rPr>
        <w:t xml:space="preserve"> </w:t>
      </w:r>
      <w:r w:rsidR="00B3208F">
        <w:rPr>
          <w:rFonts w:ascii="Bookman Old Style" w:hAnsi="Bookman Old Style"/>
          <w:sz w:val="22"/>
          <w:szCs w:val="22"/>
          <w:lang w:val="en-AU"/>
        </w:rPr>
        <w:t xml:space="preserve">23 </w:t>
      </w:r>
      <w:proofErr w:type="spellStart"/>
      <w:r w:rsidR="00B3208F">
        <w:rPr>
          <w:rFonts w:ascii="Bookman Old Style" w:hAnsi="Bookman Old Style"/>
          <w:sz w:val="22"/>
          <w:szCs w:val="22"/>
          <w:lang w:val="en-AU"/>
        </w:rPr>
        <w:t>Desember</w:t>
      </w:r>
      <w:proofErr w:type="spellEnd"/>
      <w:r w:rsidR="00DB0A86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8565D1">
        <w:rPr>
          <w:rFonts w:ascii="Bookman Old Style" w:hAnsi="Bookman Old Style"/>
          <w:sz w:val="22"/>
          <w:szCs w:val="22"/>
          <w:lang w:val="en-AU"/>
        </w:rPr>
        <w:t>202</w:t>
      </w:r>
      <w:r w:rsidR="00F212AC">
        <w:rPr>
          <w:rFonts w:ascii="Bookman Old Style" w:hAnsi="Bookman Old Style"/>
          <w:sz w:val="22"/>
          <w:szCs w:val="22"/>
          <w:lang w:val="en-AU"/>
        </w:rPr>
        <w:t>1</w:t>
      </w:r>
      <w:r w:rsidR="008565D1" w:rsidRPr="002E589F">
        <w:rPr>
          <w:rStyle w:val="Hyperlink"/>
          <w:rFonts w:ascii="Bookman Old Style" w:hAnsi="Bookman Old Style"/>
          <w:i/>
          <w:iCs/>
          <w:color w:val="000000" w:themeColor="text1"/>
          <w:sz w:val="22"/>
          <w:szCs w:val="22"/>
          <w:u w:val="none"/>
        </w:rPr>
        <w:t>;</w:t>
      </w:r>
    </w:p>
    <w:p w14:paraId="41C09E58" w14:textId="4A25A41D" w:rsidR="002E589F" w:rsidRPr="002E589F" w:rsidRDefault="002E589F" w:rsidP="007D4BE6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0FE8A2B2" w14:textId="77777777" w:rsidR="006E45EE" w:rsidRDefault="006E45EE">
      <w:pPr>
        <w:tabs>
          <w:tab w:val="left" w:pos="1484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D0E4B56" w14:textId="1BD7759D" w:rsidR="007D4BE6" w:rsidRPr="002E589F" w:rsidRDefault="007D4BE6" w:rsidP="007D4BE6">
      <w:pPr>
        <w:tabs>
          <w:tab w:val="left" w:pos="1484"/>
          <w:tab w:val="left" w:pos="1843"/>
        </w:tabs>
        <w:spacing w:after="0"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r w:rsidR="002E589F">
        <w:rPr>
          <w:rFonts w:ascii="Bookman Old Style" w:hAnsi="Bookman Old Style"/>
          <w:spacing w:val="-4"/>
          <w:sz w:val="22"/>
          <w:szCs w:val="22"/>
        </w:rPr>
        <w:t>s</w:t>
      </w:r>
      <w:r w:rsidR="002E589F"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mengikuti </w:t>
      </w:r>
      <w:proofErr w:type="spellStart"/>
      <w:r w:rsidR="00DB0A86">
        <w:rPr>
          <w:rFonts w:ascii="Bookman Old Style" w:hAnsi="Bookman Old Style"/>
          <w:iCs/>
          <w:sz w:val="22"/>
          <w:szCs w:val="22"/>
        </w:rPr>
        <w:t>Pelatihan</w:t>
      </w:r>
      <w:proofErr w:type="spellEnd"/>
      <w:r w:rsidR="00F212AC">
        <w:rPr>
          <w:rFonts w:ascii="Bookman Old Style" w:hAnsi="Bookman Old Style"/>
          <w:i/>
          <w:iCs/>
          <w:sz w:val="22"/>
          <w:szCs w:val="22"/>
        </w:rPr>
        <w:t xml:space="preserve"> Online </w:t>
      </w:r>
      <w:r w:rsidR="002E589F">
        <w:rPr>
          <w:rFonts w:ascii="Bookman Old Style" w:hAnsi="Bookman Old Style"/>
          <w:sz w:val="22"/>
          <w:szCs w:val="22"/>
          <w:lang w:val="id-ID"/>
        </w:rPr>
        <w:t>yang bersangkuta</w:t>
      </w:r>
      <w:r w:rsidR="007064D2">
        <w:rPr>
          <w:rFonts w:ascii="Bookman Old Style" w:hAnsi="Bookman Old Style"/>
          <w:sz w:val="22"/>
          <w:szCs w:val="22"/>
        </w:rPr>
        <w:t xml:space="preserve">n </w:t>
      </w:r>
      <w:r w:rsidR="002E589F">
        <w:rPr>
          <w:rFonts w:ascii="Bookman Old Style" w:hAnsi="Bookman Old Style"/>
          <w:sz w:val="22"/>
          <w:szCs w:val="22"/>
          <w:lang w:val="id-ID"/>
        </w:rPr>
        <w:t>dibebaskan dari tugas</w:t>
      </w:r>
      <w:r w:rsidR="002E589F">
        <w:rPr>
          <w:rFonts w:ascii="Bookman Old Style" w:hAnsi="Bookman Old Style"/>
          <w:sz w:val="22"/>
          <w:szCs w:val="22"/>
        </w:rPr>
        <w:t>.</w:t>
      </w:r>
    </w:p>
    <w:p w14:paraId="624911A2" w14:textId="6BB1FB3F" w:rsidR="006E45EE" w:rsidRDefault="006E45EE">
      <w:pPr>
        <w:tabs>
          <w:tab w:val="left" w:pos="1484"/>
        </w:tabs>
        <w:spacing w:after="0" w:line="312" w:lineRule="auto"/>
        <w:ind w:left="1843" w:hanging="1843"/>
        <w:jc w:val="both"/>
        <w:rPr>
          <w:rFonts w:ascii="Bookman Old Style" w:hAnsi="Bookman Old Style"/>
          <w:spacing w:val="-4"/>
          <w:sz w:val="14"/>
          <w:szCs w:val="22"/>
        </w:rPr>
      </w:pPr>
    </w:p>
    <w:p w14:paraId="28366AEA" w14:textId="3232E5FB" w:rsidR="006E45EE" w:rsidRDefault="00D417CA">
      <w:pPr>
        <w:tabs>
          <w:tab w:val="left" w:pos="1484"/>
        </w:tabs>
        <w:spacing w:after="0" w:line="312" w:lineRule="auto"/>
        <w:ind w:left="2564" w:hanging="1843"/>
        <w:jc w:val="both"/>
        <w:rPr>
          <w:rFonts w:ascii="Bookman Old Style" w:hAnsi="Bookman Old Style"/>
          <w:spacing w:val="-4"/>
          <w:sz w:val="14"/>
          <w:szCs w:val="22"/>
        </w:rPr>
      </w:pPr>
      <w:bookmarkStart w:id="0" w:name="_Hlk30496397"/>
      <w:r>
        <w:rPr>
          <w:noProof/>
        </w:rPr>
        <mc:AlternateContent>
          <mc:Choice Requires="wpg">
            <w:drawing>
              <wp:anchor distT="0" distB="0" distL="114300" distR="114300" simplePos="0" relativeHeight="252800000" behindDoc="0" locked="0" layoutInCell="1" allowOverlap="1" wp14:anchorId="44D1A8B4" wp14:editId="6BD1B58F">
                <wp:simplePos x="0" y="0"/>
                <wp:positionH relativeFrom="column">
                  <wp:posOffset>2829464</wp:posOffset>
                </wp:positionH>
                <wp:positionV relativeFrom="paragraph">
                  <wp:posOffset>11372</wp:posOffset>
                </wp:positionV>
                <wp:extent cx="1780540" cy="1604264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0540" cy="1604264"/>
                          <a:chOff x="-1" y="-230389"/>
                          <a:chExt cx="2067467" cy="197719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123" y="306498"/>
                            <a:ext cx="1491343" cy="144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230389"/>
                            <a:ext cx="1426729" cy="18096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668" y="1018785"/>
                            <a:ext cx="1481996" cy="448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F64CF" id="Group 6" o:spid="_x0000_s1026" style="position:absolute;margin-left:222.8pt;margin-top:.9pt;width:140.2pt;height:126.3pt;z-index:252800000;mso-width-relative:margin;mso-height-relative:margin" coordorigin=",-2303" coordsize="20674,19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761;top:3064;width:14913;height:14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">
                  <v:imagedata r:id="rId15" o:title=""/>
                </v:shape>
                <v:shape id="Picture 8" o:spid="_x0000_s1028" type="#_x0000_t75" style="position:absolute;top:-2303;width:14267;height:18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">
                  <v:imagedata r:id="rId16" o:title=""/>
                </v:shape>
                <v:shape id="Picture 9" o:spid="_x0000_s1029" type="#_x0000_t75" style="position:absolute;left:4866;top:10187;width:14820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">
                  <v:imagedata r:id="rId17" o:title=""/>
                </v:shape>
              </v:group>
            </w:pict>
          </mc:Fallback>
        </mc:AlternateContent>
      </w:r>
    </w:p>
    <w:p w14:paraId="4AB05E89" w14:textId="2F1B2811" w:rsidR="006E45EE" w:rsidRDefault="00B3208F">
      <w:pPr>
        <w:spacing w:after="0"/>
        <w:ind w:left="554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2 </w:t>
      </w:r>
      <w:proofErr w:type="spellStart"/>
      <w:r>
        <w:rPr>
          <w:rFonts w:ascii="Bookman Old Style" w:hAnsi="Bookman Old Style"/>
          <w:sz w:val="22"/>
          <w:szCs w:val="22"/>
        </w:rPr>
        <w:t>Desember</w:t>
      </w:r>
      <w:proofErr w:type="spellEnd"/>
      <w:r w:rsidR="00BE314A">
        <w:rPr>
          <w:rFonts w:ascii="Bookman Old Style" w:hAnsi="Bookman Old Style"/>
          <w:sz w:val="22"/>
          <w:szCs w:val="22"/>
        </w:rPr>
        <w:t xml:space="preserve"> </w:t>
      </w:r>
      <w:r w:rsidR="003F653F">
        <w:rPr>
          <w:rFonts w:ascii="Bookman Old Style" w:hAnsi="Bookman Old Style"/>
          <w:sz w:val="22"/>
          <w:szCs w:val="22"/>
        </w:rPr>
        <w:t>202</w:t>
      </w:r>
      <w:r w:rsidR="00F212AC">
        <w:rPr>
          <w:rFonts w:ascii="Bookman Old Style" w:hAnsi="Bookman Old Style"/>
          <w:sz w:val="22"/>
          <w:szCs w:val="22"/>
        </w:rPr>
        <w:t>1</w:t>
      </w:r>
    </w:p>
    <w:p w14:paraId="6B278B34" w14:textId="35415656" w:rsidR="006E45EE" w:rsidRDefault="003F653F">
      <w:pPr>
        <w:spacing w:after="0"/>
        <w:ind w:left="5541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67143722" w14:textId="7EC670D2" w:rsidR="006E45EE" w:rsidRDefault="003F653F">
      <w:pPr>
        <w:spacing w:after="0"/>
        <w:ind w:left="5116" w:hanging="425"/>
        <w:rPr>
          <w:rFonts w:ascii="Bookman Old Style" w:hAnsi="Bookman Old Style"/>
          <w:b/>
          <w:sz w:val="14"/>
          <w:szCs w:val="22"/>
          <w:lang w:val="id-ID"/>
        </w:rPr>
      </w:pPr>
      <w:r>
        <w:rPr>
          <w:rFonts w:ascii="Bookman Old Style" w:hAnsi="Bookman Old Style"/>
          <w:b/>
          <w:sz w:val="14"/>
          <w:szCs w:val="22"/>
        </w:rPr>
        <w:t xml:space="preserve">          </w:t>
      </w:r>
      <w:r>
        <w:rPr>
          <w:rFonts w:ascii="Bookman Old Style" w:hAnsi="Bookman Old Style"/>
          <w:b/>
          <w:sz w:val="14"/>
          <w:szCs w:val="22"/>
        </w:rPr>
        <w:tab/>
      </w:r>
    </w:p>
    <w:p w14:paraId="0D940D43" w14:textId="6E50F0CD" w:rsidR="006E45EE" w:rsidRDefault="006E45EE">
      <w:pPr>
        <w:spacing w:after="0"/>
        <w:ind w:left="5541"/>
        <w:rPr>
          <w:rFonts w:ascii="Bookman Old Style" w:hAnsi="Bookman Old Style"/>
          <w:b/>
          <w:sz w:val="22"/>
          <w:szCs w:val="22"/>
          <w:lang w:val="id-ID"/>
        </w:rPr>
      </w:pPr>
    </w:p>
    <w:p w14:paraId="03CD8B20" w14:textId="77777777" w:rsidR="006E45EE" w:rsidRDefault="006E45EE">
      <w:pPr>
        <w:spacing w:after="0"/>
        <w:ind w:left="5541"/>
        <w:rPr>
          <w:rFonts w:ascii="Bookman Old Style" w:hAnsi="Bookman Old Style"/>
          <w:b/>
          <w:sz w:val="22"/>
          <w:szCs w:val="22"/>
        </w:rPr>
      </w:pPr>
    </w:p>
    <w:p w14:paraId="7F5EFE8C" w14:textId="77777777" w:rsidR="006E45EE" w:rsidRDefault="006E45EE">
      <w:pPr>
        <w:spacing w:after="0"/>
        <w:rPr>
          <w:rFonts w:ascii="Bookman Old Style" w:hAnsi="Bookman Old Style"/>
          <w:b/>
          <w:sz w:val="22"/>
          <w:szCs w:val="22"/>
          <w:lang w:val="id-ID"/>
        </w:rPr>
      </w:pPr>
    </w:p>
    <w:p w14:paraId="7A583C57" w14:textId="747CE765" w:rsidR="006E45EE" w:rsidRDefault="003F653F">
      <w:pPr>
        <w:spacing w:after="0"/>
        <w:ind w:left="5541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43252ED2" wp14:editId="04821339">
            <wp:simplePos x="0" y="0"/>
            <wp:positionH relativeFrom="column">
              <wp:posOffset>6470015</wp:posOffset>
            </wp:positionH>
            <wp:positionV relativeFrom="paragraph">
              <wp:posOffset>9128760</wp:posOffset>
            </wp:positionV>
            <wp:extent cx="236220" cy="315595"/>
            <wp:effectExtent l="0" t="0" r="0" b="8255"/>
            <wp:wrapNone/>
            <wp:docPr id="18" name="Picture 18" descr="Paraf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Paraf R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0D281886" wp14:editId="5641839A">
            <wp:simplePos x="0" y="0"/>
            <wp:positionH relativeFrom="column">
              <wp:posOffset>6470015</wp:posOffset>
            </wp:positionH>
            <wp:positionV relativeFrom="paragraph">
              <wp:posOffset>9128760</wp:posOffset>
            </wp:positionV>
            <wp:extent cx="236220" cy="315595"/>
            <wp:effectExtent l="0" t="0" r="0" b="8255"/>
            <wp:wrapNone/>
            <wp:docPr id="17" name="Picture 17" descr="Paraf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Paraf R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519A">
        <w:rPr>
          <w:rFonts w:ascii="Bookman Old Style" w:hAnsi="Bookman Old Style"/>
          <w:b/>
          <w:sz w:val="22"/>
          <w:szCs w:val="22"/>
        </w:rPr>
        <w:t>Z</w:t>
      </w:r>
      <w:r w:rsidR="002E589F">
        <w:rPr>
          <w:rFonts w:ascii="Bookman Old Style" w:hAnsi="Bookman Old Style"/>
          <w:b/>
          <w:sz w:val="22"/>
          <w:szCs w:val="22"/>
        </w:rPr>
        <w:t>ein Ahsan</w:t>
      </w:r>
    </w:p>
    <w:bookmarkEnd w:id="0"/>
    <w:p w14:paraId="260FBCA2" w14:textId="77777777" w:rsidR="006E45EE" w:rsidRDefault="006E45EE">
      <w:pPr>
        <w:spacing w:after="0"/>
        <w:ind w:left="5760"/>
        <w:rPr>
          <w:rFonts w:ascii="Bookman Old Style" w:hAnsi="Bookman Old Style"/>
          <w:sz w:val="22"/>
          <w:szCs w:val="22"/>
          <w:lang w:val="id-ID"/>
        </w:rPr>
      </w:pPr>
    </w:p>
    <w:p w14:paraId="44C46366" w14:textId="77777777" w:rsidR="006E45EE" w:rsidRDefault="006E45EE">
      <w:pPr>
        <w:spacing w:after="0"/>
        <w:ind w:left="5760"/>
        <w:rPr>
          <w:rFonts w:ascii="Bookman Old Style" w:hAnsi="Bookman Old Style"/>
          <w:sz w:val="22"/>
          <w:szCs w:val="22"/>
          <w:lang w:val="id-ID"/>
        </w:rPr>
      </w:pPr>
    </w:p>
    <w:p w14:paraId="3D262402" w14:textId="77777777" w:rsidR="006E45EE" w:rsidRDefault="006E45EE">
      <w:pPr>
        <w:spacing w:after="0"/>
        <w:ind w:left="5760"/>
        <w:rPr>
          <w:rFonts w:ascii="Bookman Old Style" w:hAnsi="Bookman Old Style"/>
          <w:sz w:val="22"/>
          <w:szCs w:val="22"/>
          <w:lang w:val="id-ID"/>
        </w:rPr>
      </w:pPr>
    </w:p>
    <w:p w14:paraId="7B404667" w14:textId="77777777" w:rsidR="006E45EE" w:rsidRDefault="006E45EE">
      <w:pPr>
        <w:spacing w:after="0"/>
        <w:ind w:left="5760"/>
        <w:rPr>
          <w:rFonts w:ascii="Bookman Old Style" w:hAnsi="Bookman Old Style"/>
          <w:sz w:val="22"/>
          <w:szCs w:val="22"/>
          <w:lang w:val="id-ID"/>
        </w:rPr>
      </w:pPr>
    </w:p>
    <w:p w14:paraId="5FFF0894" w14:textId="47BBD8B5" w:rsidR="006E45EE" w:rsidRPr="003F653F" w:rsidRDefault="006E45EE">
      <w:pPr>
        <w:spacing w:after="0"/>
        <w:ind w:left="5760"/>
        <w:rPr>
          <w:rFonts w:ascii="Bookman Old Style" w:hAnsi="Bookman Old Style"/>
          <w:sz w:val="22"/>
          <w:szCs w:val="22"/>
        </w:rPr>
      </w:pPr>
    </w:p>
    <w:sectPr w:rsidR="006E45EE" w:rsidRPr="003F653F">
      <w:pgSz w:w="12242" w:h="18722"/>
      <w:pgMar w:top="737" w:right="907" w:bottom="90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343E"/>
    <w:multiLevelType w:val="multilevel"/>
    <w:tmpl w:val="106234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10567"/>
    <w:rsid w:val="00010CD4"/>
    <w:rsid w:val="00011E3A"/>
    <w:rsid w:val="00012696"/>
    <w:rsid w:val="00013687"/>
    <w:rsid w:val="00013935"/>
    <w:rsid w:val="00014B13"/>
    <w:rsid w:val="00014F1B"/>
    <w:rsid w:val="00015688"/>
    <w:rsid w:val="000157E5"/>
    <w:rsid w:val="00015F42"/>
    <w:rsid w:val="00016B08"/>
    <w:rsid w:val="00017767"/>
    <w:rsid w:val="000178F0"/>
    <w:rsid w:val="000201E7"/>
    <w:rsid w:val="000203FC"/>
    <w:rsid w:val="00020CB0"/>
    <w:rsid w:val="00021D63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5E5F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A32"/>
    <w:rsid w:val="00075EB9"/>
    <w:rsid w:val="000765A7"/>
    <w:rsid w:val="00077092"/>
    <w:rsid w:val="00077DBE"/>
    <w:rsid w:val="00077E6F"/>
    <w:rsid w:val="00080450"/>
    <w:rsid w:val="00080750"/>
    <w:rsid w:val="00081144"/>
    <w:rsid w:val="00081933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B2C"/>
    <w:rsid w:val="000A4DED"/>
    <w:rsid w:val="000A5A37"/>
    <w:rsid w:val="000A6263"/>
    <w:rsid w:val="000A6296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D0239"/>
    <w:rsid w:val="000D0AD9"/>
    <w:rsid w:val="000D0BE3"/>
    <w:rsid w:val="000D25CB"/>
    <w:rsid w:val="000D285B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832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4033"/>
    <w:rsid w:val="00115DC4"/>
    <w:rsid w:val="00116282"/>
    <w:rsid w:val="00120B63"/>
    <w:rsid w:val="00120D3F"/>
    <w:rsid w:val="00121601"/>
    <w:rsid w:val="0012172F"/>
    <w:rsid w:val="0012189B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27E04"/>
    <w:rsid w:val="00130870"/>
    <w:rsid w:val="001308CC"/>
    <w:rsid w:val="00130952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1A29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90B86"/>
    <w:rsid w:val="00192995"/>
    <w:rsid w:val="0019314A"/>
    <w:rsid w:val="00195989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4635"/>
    <w:rsid w:val="001C6036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ADB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5953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288C"/>
    <w:rsid w:val="002237F6"/>
    <w:rsid w:val="00223D5A"/>
    <w:rsid w:val="00223FA5"/>
    <w:rsid w:val="00224B00"/>
    <w:rsid w:val="00224BF7"/>
    <w:rsid w:val="00224F58"/>
    <w:rsid w:val="00225298"/>
    <w:rsid w:val="0022626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148B"/>
    <w:rsid w:val="00261A40"/>
    <w:rsid w:val="0026237F"/>
    <w:rsid w:val="0026363B"/>
    <w:rsid w:val="00263AB6"/>
    <w:rsid w:val="00263F0A"/>
    <w:rsid w:val="00264CCE"/>
    <w:rsid w:val="00264E91"/>
    <w:rsid w:val="00264F26"/>
    <w:rsid w:val="00265F35"/>
    <w:rsid w:val="002667F1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9D"/>
    <w:rsid w:val="00285112"/>
    <w:rsid w:val="00286688"/>
    <w:rsid w:val="0028672F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E0C47"/>
    <w:rsid w:val="002E1D3B"/>
    <w:rsid w:val="002E3038"/>
    <w:rsid w:val="002E3997"/>
    <w:rsid w:val="002E3ED1"/>
    <w:rsid w:val="002E4EA9"/>
    <w:rsid w:val="002E53B9"/>
    <w:rsid w:val="002E54B3"/>
    <w:rsid w:val="002E589F"/>
    <w:rsid w:val="002E6299"/>
    <w:rsid w:val="002E7F5F"/>
    <w:rsid w:val="002F0DAC"/>
    <w:rsid w:val="002F1C48"/>
    <w:rsid w:val="002F1D33"/>
    <w:rsid w:val="002F1EB0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363D"/>
    <w:rsid w:val="0031410F"/>
    <w:rsid w:val="0031439D"/>
    <w:rsid w:val="003146C6"/>
    <w:rsid w:val="0031618A"/>
    <w:rsid w:val="00317B21"/>
    <w:rsid w:val="00320A03"/>
    <w:rsid w:val="00320C49"/>
    <w:rsid w:val="003217E3"/>
    <w:rsid w:val="00321ADB"/>
    <w:rsid w:val="00321F73"/>
    <w:rsid w:val="00323182"/>
    <w:rsid w:val="00323FD1"/>
    <w:rsid w:val="003242C7"/>
    <w:rsid w:val="00324347"/>
    <w:rsid w:val="0032470C"/>
    <w:rsid w:val="0033051D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68F3"/>
    <w:rsid w:val="00357612"/>
    <w:rsid w:val="00357D3B"/>
    <w:rsid w:val="00361724"/>
    <w:rsid w:val="00361A10"/>
    <w:rsid w:val="00361DDE"/>
    <w:rsid w:val="00362063"/>
    <w:rsid w:val="00362358"/>
    <w:rsid w:val="0036249B"/>
    <w:rsid w:val="003630D5"/>
    <w:rsid w:val="00363256"/>
    <w:rsid w:val="00363478"/>
    <w:rsid w:val="00364508"/>
    <w:rsid w:val="00365BA9"/>
    <w:rsid w:val="00365D7C"/>
    <w:rsid w:val="00366BED"/>
    <w:rsid w:val="00367A5A"/>
    <w:rsid w:val="00367FD2"/>
    <w:rsid w:val="00370544"/>
    <w:rsid w:val="003706B6"/>
    <w:rsid w:val="003708A7"/>
    <w:rsid w:val="00370D80"/>
    <w:rsid w:val="0037284D"/>
    <w:rsid w:val="00373D96"/>
    <w:rsid w:val="00374F08"/>
    <w:rsid w:val="00375B7F"/>
    <w:rsid w:val="00376245"/>
    <w:rsid w:val="0037659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C7F3D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653F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07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2A06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6423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25F1"/>
    <w:rsid w:val="0047304D"/>
    <w:rsid w:val="00473115"/>
    <w:rsid w:val="00475C2A"/>
    <w:rsid w:val="00475D78"/>
    <w:rsid w:val="00476091"/>
    <w:rsid w:val="0047694D"/>
    <w:rsid w:val="00481696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B71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A20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353B"/>
    <w:rsid w:val="0052375E"/>
    <w:rsid w:val="00523AD7"/>
    <w:rsid w:val="0052418B"/>
    <w:rsid w:val="00525A7D"/>
    <w:rsid w:val="00526345"/>
    <w:rsid w:val="00526957"/>
    <w:rsid w:val="005274F3"/>
    <w:rsid w:val="00527866"/>
    <w:rsid w:val="0053027B"/>
    <w:rsid w:val="00530B11"/>
    <w:rsid w:val="00530C11"/>
    <w:rsid w:val="00531E23"/>
    <w:rsid w:val="0053452D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C74"/>
    <w:rsid w:val="00542F92"/>
    <w:rsid w:val="005431DB"/>
    <w:rsid w:val="00543636"/>
    <w:rsid w:val="00543680"/>
    <w:rsid w:val="005443FC"/>
    <w:rsid w:val="005449DA"/>
    <w:rsid w:val="00544A60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56908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A85"/>
    <w:rsid w:val="00570B76"/>
    <w:rsid w:val="00570F87"/>
    <w:rsid w:val="005710DC"/>
    <w:rsid w:val="005711C7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317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93F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B08D4"/>
    <w:rsid w:val="005B0F16"/>
    <w:rsid w:val="005B1004"/>
    <w:rsid w:val="005B1B23"/>
    <w:rsid w:val="005B1F09"/>
    <w:rsid w:val="005B21A4"/>
    <w:rsid w:val="005B314D"/>
    <w:rsid w:val="005B3D06"/>
    <w:rsid w:val="005B3FD5"/>
    <w:rsid w:val="005B4B8A"/>
    <w:rsid w:val="005B5A12"/>
    <w:rsid w:val="005B6E5A"/>
    <w:rsid w:val="005B7299"/>
    <w:rsid w:val="005B7AE2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7E4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12C"/>
    <w:rsid w:val="006154FC"/>
    <w:rsid w:val="00615C4F"/>
    <w:rsid w:val="00616413"/>
    <w:rsid w:val="0061737D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A68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50E64"/>
    <w:rsid w:val="0065119B"/>
    <w:rsid w:val="00651BDB"/>
    <w:rsid w:val="00652277"/>
    <w:rsid w:val="006522D7"/>
    <w:rsid w:val="006530FB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644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8F3"/>
    <w:rsid w:val="00696970"/>
    <w:rsid w:val="006971D5"/>
    <w:rsid w:val="00697A01"/>
    <w:rsid w:val="006A01CE"/>
    <w:rsid w:val="006A0F3C"/>
    <w:rsid w:val="006A1051"/>
    <w:rsid w:val="006A13FB"/>
    <w:rsid w:val="006A3163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F90"/>
    <w:rsid w:val="006E32F1"/>
    <w:rsid w:val="006E380B"/>
    <w:rsid w:val="006E45EE"/>
    <w:rsid w:val="006E4997"/>
    <w:rsid w:val="006E4C45"/>
    <w:rsid w:val="006E4EC4"/>
    <w:rsid w:val="006E5262"/>
    <w:rsid w:val="006E56AD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93D"/>
    <w:rsid w:val="00704B0C"/>
    <w:rsid w:val="00705D02"/>
    <w:rsid w:val="007062A3"/>
    <w:rsid w:val="007064D2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98F"/>
    <w:rsid w:val="00720B18"/>
    <w:rsid w:val="007217A7"/>
    <w:rsid w:val="00723214"/>
    <w:rsid w:val="007233D8"/>
    <w:rsid w:val="007235A2"/>
    <w:rsid w:val="007262D1"/>
    <w:rsid w:val="00727E64"/>
    <w:rsid w:val="00730B0E"/>
    <w:rsid w:val="00731449"/>
    <w:rsid w:val="00732913"/>
    <w:rsid w:val="00733A47"/>
    <w:rsid w:val="00734BB2"/>
    <w:rsid w:val="007368F4"/>
    <w:rsid w:val="007377BD"/>
    <w:rsid w:val="0073795B"/>
    <w:rsid w:val="007401CC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10C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45F4"/>
    <w:rsid w:val="007661CA"/>
    <w:rsid w:val="00766563"/>
    <w:rsid w:val="00766DEB"/>
    <w:rsid w:val="0076717E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65B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6A37"/>
    <w:rsid w:val="007C707D"/>
    <w:rsid w:val="007C78FA"/>
    <w:rsid w:val="007D0106"/>
    <w:rsid w:val="007D0622"/>
    <w:rsid w:val="007D0D17"/>
    <w:rsid w:val="007D1373"/>
    <w:rsid w:val="007D1EFA"/>
    <w:rsid w:val="007D21BA"/>
    <w:rsid w:val="007D25FD"/>
    <w:rsid w:val="007D2696"/>
    <w:rsid w:val="007D2AA9"/>
    <w:rsid w:val="007D4496"/>
    <w:rsid w:val="007D4791"/>
    <w:rsid w:val="007D4BE6"/>
    <w:rsid w:val="007D5559"/>
    <w:rsid w:val="007D5C26"/>
    <w:rsid w:val="007D6D27"/>
    <w:rsid w:val="007D7228"/>
    <w:rsid w:val="007E082D"/>
    <w:rsid w:val="007E08A2"/>
    <w:rsid w:val="007E1CF2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CB4"/>
    <w:rsid w:val="00824398"/>
    <w:rsid w:val="00826611"/>
    <w:rsid w:val="00826FA3"/>
    <w:rsid w:val="0082739A"/>
    <w:rsid w:val="00827744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688C"/>
    <w:rsid w:val="00837474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5D1"/>
    <w:rsid w:val="00856AA8"/>
    <w:rsid w:val="008570B5"/>
    <w:rsid w:val="008573DF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5999"/>
    <w:rsid w:val="00866620"/>
    <w:rsid w:val="00866654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68F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B86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6677"/>
    <w:rsid w:val="0089679C"/>
    <w:rsid w:val="008967F2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34E7"/>
    <w:rsid w:val="00904867"/>
    <w:rsid w:val="00904919"/>
    <w:rsid w:val="009049F9"/>
    <w:rsid w:val="009066EE"/>
    <w:rsid w:val="00910A6E"/>
    <w:rsid w:val="00910AB1"/>
    <w:rsid w:val="009127CF"/>
    <w:rsid w:val="009128A4"/>
    <w:rsid w:val="00914EB8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460D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7EA7"/>
    <w:rsid w:val="009714A9"/>
    <w:rsid w:val="009715BD"/>
    <w:rsid w:val="009717B4"/>
    <w:rsid w:val="009720B7"/>
    <w:rsid w:val="00972A3D"/>
    <w:rsid w:val="00973744"/>
    <w:rsid w:val="009737F4"/>
    <w:rsid w:val="009754E1"/>
    <w:rsid w:val="00975F8E"/>
    <w:rsid w:val="00976968"/>
    <w:rsid w:val="0097762F"/>
    <w:rsid w:val="00977BE6"/>
    <w:rsid w:val="00980922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064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4CFC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2492"/>
    <w:rsid w:val="009E3F94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6104"/>
    <w:rsid w:val="00A16367"/>
    <w:rsid w:val="00A16BFD"/>
    <w:rsid w:val="00A171E2"/>
    <w:rsid w:val="00A20109"/>
    <w:rsid w:val="00A20557"/>
    <w:rsid w:val="00A20880"/>
    <w:rsid w:val="00A20CAB"/>
    <w:rsid w:val="00A21068"/>
    <w:rsid w:val="00A243C8"/>
    <w:rsid w:val="00A24FDA"/>
    <w:rsid w:val="00A251D4"/>
    <w:rsid w:val="00A25294"/>
    <w:rsid w:val="00A263EB"/>
    <w:rsid w:val="00A26BA5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0A53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2E8"/>
    <w:rsid w:val="00AD0F20"/>
    <w:rsid w:val="00AD1075"/>
    <w:rsid w:val="00AD15D5"/>
    <w:rsid w:val="00AD17FC"/>
    <w:rsid w:val="00AD2E99"/>
    <w:rsid w:val="00AD3682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0BCA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108BE"/>
    <w:rsid w:val="00B113D0"/>
    <w:rsid w:val="00B11A4E"/>
    <w:rsid w:val="00B11D7D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5A23"/>
    <w:rsid w:val="00B25A59"/>
    <w:rsid w:val="00B25F81"/>
    <w:rsid w:val="00B2705C"/>
    <w:rsid w:val="00B301A2"/>
    <w:rsid w:val="00B30746"/>
    <w:rsid w:val="00B30E7A"/>
    <w:rsid w:val="00B317CF"/>
    <w:rsid w:val="00B3208F"/>
    <w:rsid w:val="00B32143"/>
    <w:rsid w:val="00B32423"/>
    <w:rsid w:val="00B33F2D"/>
    <w:rsid w:val="00B34C70"/>
    <w:rsid w:val="00B35473"/>
    <w:rsid w:val="00B35A0C"/>
    <w:rsid w:val="00B35F5E"/>
    <w:rsid w:val="00B36D5A"/>
    <w:rsid w:val="00B36FC5"/>
    <w:rsid w:val="00B3703E"/>
    <w:rsid w:val="00B37156"/>
    <w:rsid w:val="00B37783"/>
    <w:rsid w:val="00B37CE8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03A"/>
    <w:rsid w:val="00B7519A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37F0"/>
    <w:rsid w:val="00B938E1"/>
    <w:rsid w:val="00B93CA0"/>
    <w:rsid w:val="00B94537"/>
    <w:rsid w:val="00B94D9A"/>
    <w:rsid w:val="00B9562D"/>
    <w:rsid w:val="00B969E3"/>
    <w:rsid w:val="00B97634"/>
    <w:rsid w:val="00B97A9F"/>
    <w:rsid w:val="00B97BFE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6D6"/>
    <w:rsid w:val="00BD5F75"/>
    <w:rsid w:val="00BD66E8"/>
    <w:rsid w:val="00BD79EF"/>
    <w:rsid w:val="00BD7B8B"/>
    <w:rsid w:val="00BE0238"/>
    <w:rsid w:val="00BE1138"/>
    <w:rsid w:val="00BE2147"/>
    <w:rsid w:val="00BE2E74"/>
    <w:rsid w:val="00BE2EE0"/>
    <w:rsid w:val="00BE309C"/>
    <w:rsid w:val="00BE30F1"/>
    <w:rsid w:val="00BE314A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7F64"/>
    <w:rsid w:val="00C308EB"/>
    <w:rsid w:val="00C30D63"/>
    <w:rsid w:val="00C30F87"/>
    <w:rsid w:val="00C314CD"/>
    <w:rsid w:val="00C31F3A"/>
    <w:rsid w:val="00C32089"/>
    <w:rsid w:val="00C332E2"/>
    <w:rsid w:val="00C3377E"/>
    <w:rsid w:val="00C33D51"/>
    <w:rsid w:val="00C33F9A"/>
    <w:rsid w:val="00C3421B"/>
    <w:rsid w:val="00C35F12"/>
    <w:rsid w:val="00C365D3"/>
    <w:rsid w:val="00C36D6E"/>
    <w:rsid w:val="00C37A93"/>
    <w:rsid w:val="00C40F4D"/>
    <w:rsid w:val="00C411C8"/>
    <w:rsid w:val="00C41465"/>
    <w:rsid w:val="00C423E6"/>
    <w:rsid w:val="00C42B8D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38D1"/>
    <w:rsid w:val="00C63B42"/>
    <w:rsid w:val="00C63CE7"/>
    <w:rsid w:val="00C64658"/>
    <w:rsid w:val="00C66B26"/>
    <w:rsid w:val="00C704C9"/>
    <w:rsid w:val="00C707DD"/>
    <w:rsid w:val="00C718C0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A01"/>
    <w:rsid w:val="00C80DA8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A76"/>
    <w:rsid w:val="00CA1412"/>
    <w:rsid w:val="00CA14B5"/>
    <w:rsid w:val="00CA1FD0"/>
    <w:rsid w:val="00CA2EA7"/>
    <w:rsid w:val="00CA4000"/>
    <w:rsid w:val="00CA4303"/>
    <w:rsid w:val="00CA4418"/>
    <w:rsid w:val="00CA7610"/>
    <w:rsid w:val="00CA78E7"/>
    <w:rsid w:val="00CB0A9D"/>
    <w:rsid w:val="00CB1040"/>
    <w:rsid w:val="00CB1EB3"/>
    <w:rsid w:val="00CB24DD"/>
    <w:rsid w:val="00CB2911"/>
    <w:rsid w:val="00CB29DC"/>
    <w:rsid w:val="00CB2DB3"/>
    <w:rsid w:val="00CB2F60"/>
    <w:rsid w:val="00CB30E3"/>
    <w:rsid w:val="00CB394C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4A12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A72"/>
    <w:rsid w:val="00CD4FD8"/>
    <w:rsid w:val="00CD526C"/>
    <w:rsid w:val="00CD544C"/>
    <w:rsid w:val="00CD54AA"/>
    <w:rsid w:val="00CD58D8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E79"/>
    <w:rsid w:val="00D16E6C"/>
    <w:rsid w:val="00D17327"/>
    <w:rsid w:val="00D178A1"/>
    <w:rsid w:val="00D200B7"/>
    <w:rsid w:val="00D209DA"/>
    <w:rsid w:val="00D20C24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E1B"/>
    <w:rsid w:val="00D35FBA"/>
    <w:rsid w:val="00D37392"/>
    <w:rsid w:val="00D37ABF"/>
    <w:rsid w:val="00D40222"/>
    <w:rsid w:val="00D4040D"/>
    <w:rsid w:val="00D417CA"/>
    <w:rsid w:val="00D417CD"/>
    <w:rsid w:val="00D42791"/>
    <w:rsid w:val="00D42EF2"/>
    <w:rsid w:val="00D43837"/>
    <w:rsid w:val="00D448A3"/>
    <w:rsid w:val="00D46781"/>
    <w:rsid w:val="00D4745A"/>
    <w:rsid w:val="00D47E08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53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D8D"/>
    <w:rsid w:val="00DA20F1"/>
    <w:rsid w:val="00DA3470"/>
    <w:rsid w:val="00DA395C"/>
    <w:rsid w:val="00DA45FB"/>
    <w:rsid w:val="00DA4F17"/>
    <w:rsid w:val="00DA5CA5"/>
    <w:rsid w:val="00DA5DAD"/>
    <w:rsid w:val="00DA5E1B"/>
    <w:rsid w:val="00DA64FF"/>
    <w:rsid w:val="00DA6D3B"/>
    <w:rsid w:val="00DA77E3"/>
    <w:rsid w:val="00DB0583"/>
    <w:rsid w:val="00DB0A86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A94"/>
    <w:rsid w:val="00DC4C6C"/>
    <w:rsid w:val="00DC5774"/>
    <w:rsid w:val="00DD0F68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6C7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AF6"/>
    <w:rsid w:val="00DF6788"/>
    <w:rsid w:val="00DF7756"/>
    <w:rsid w:val="00DF7878"/>
    <w:rsid w:val="00E00B25"/>
    <w:rsid w:val="00E01058"/>
    <w:rsid w:val="00E012AB"/>
    <w:rsid w:val="00E0142E"/>
    <w:rsid w:val="00E02302"/>
    <w:rsid w:val="00E0318C"/>
    <w:rsid w:val="00E03A8C"/>
    <w:rsid w:val="00E057F0"/>
    <w:rsid w:val="00E05C0B"/>
    <w:rsid w:val="00E061C5"/>
    <w:rsid w:val="00E0623A"/>
    <w:rsid w:val="00E06872"/>
    <w:rsid w:val="00E072D3"/>
    <w:rsid w:val="00E07602"/>
    <w:rsid w:val="00E077BD"/>
    <w:rsid w:val="00E10CE0"/>
    <w:rsid w:val="00E11571"/>
    <w:rsid w:val="00E118E7"/>
    <w:rsid w:val="00E11C9E"/>
    <w:rsid w:val="00E1251C"/>
    <w:rsid w:val="00E12B3D"/>
    <w:rsid w:val="00E12BE4"/>
    <w:rsid w:val="00E1347A"/>
    <w:rsid w:val="00E13752"/>
    <w:rsid w:val="00E16155"/>
    <w:rsid w:val="00E16161"/>
    <w:rsid w:val="00E1684A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2DE5"/>
    <w:rsid w:val="00E440DC"/>
    <w:rsid w:val="00E44102"/>
    <w:rsid w:val="00E444D5"/>
    <w:rsid w:val="00E450F1"/>
    <w:rsid w:val="00E472DB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65A9"/>
    <w:rsid w:val="00E56673"/>
    <w:rsid w:val="00E5671F"/>
    <w:rsid w:val="00E57319"/>
    <w:rsid w:val="00E57A56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6E6E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8A9"/>
    <w:rsid w:val="00EA6994"/>
    <w:rsid w:val="00EA7AB1"/>
    <w:rsid w:val="00EB038D"/>
    <w:rsid w:val="00EB052B"/>
    <w:rsid w:val="00EB1473"/>
    <w:rsid w:val="00EB1723"/>
    <w:rsid w:val="00EB1A7E"/>
    <w:rsid w:val="00EB1C5F"/>
    <w:rsid w:val="00EB402F"/>
    <w:rsid w:val="00EB4A61"/>
    <w:rsid w:val="00EB4B5F"/>
    <w:rsid w:val="00EB4D06"/>
    <w:rsid w:val="00EB55B1"/>
    <w:rsid w:val="00EB5AFF"/>
    <w:rsid w:val="00EB5C1F"/>
    <w:rsid w:val="00EB61CE"/>
    <w:rsid w:val="00EB6D9C"/>
    <w:rsid w:val="00EB7AC1"/>
    <w:rsid w:val="00EB7FD6"/>
    <w:rsid w:val="00EC0566"/>
    <w:rsid w:val="00EC0D19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148C"/>
    <w:rsid w:val="00ED1B58"/>
    <w:rsid w:val="00ED2661"/>
    <w:rsid w:val="00ED3D83"/>
    <w:rsid w:val="00ED413E"/>
    <w:rsid w:val="00ED4C42"/>
    <w:rsid w:val="00ED5126"/>
    <w:rsid w:val="00ED7249"/>
    <w:rsid w:val="00ED727E"/>
    <w:rsid w:val="00ED76F9"/>
    <w:rsid w:val="00EE0D74"/>
    <w:rsid w:val="00EE1A11"/>
    <w:rsid w:val="00EE1FD4"/>
    <w:rsid w:val="00EE3165"/>
    <w:rsid w:val="00EE4514"/>
    <w:rsid w:val="00EE46DD"/>
    <w:rsid w:val="00EE57AE"/>
    <w:rsid w:val="00EE5DE7"/>
    <w:rsid w:val="00EE6973"/>
    <w:rsid w:val="00EE7908"/>
    <w:rsid w:val="00EF00CA"/>
    <w:rsid w:val="00EF11B6"/>
    <w:rsid w:val="00EF1207"/>
    <w:rsid w:val="00EF1A45"/>
    <w:rsid w:val="00EF1BED"/>
    <w:rsid w:val="00EF2A28"/>
    <w:rsid w:val="00EF32EE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07DAD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2AC"/>
    <w:rsid w:val="00F213FD"/>
    <w:rsid w:val="00F21628"/>
    <w:rsid w:val="00F21D43"/>
    <w:rsid w:val="00F2345A"/>
    <w:rsid w:val="00F234A6"/>
    <w:rsid w:val="00F2364C"/>
    <w:rsid w:val="00F23895"/>
    <w:rsid w:val="00F23BAF"/>
    <w:rsid w:val="00F256BE"/>
    <w:rsid w:val="00F27185"/>
    <w:rsid w:val="00F3085E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47F0"/>
    <w:rsid w:val="00F4515F"/>
    <w:rsid w:val="00F451B2"/>
    <w:rsid w:val="00F45569"/>
    <w:rsid w:val="00F458FD"/>
    <w:rsid w:val="00F459A3"/>
    <w:rsid w:val="00F47212"/>
    <w:rsid w:val="00F473B0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75C2"/>
    <w:rsid w:val="00F67A8E"/>
    <w:rsid w:val="00F67CAE"/>
    <w:rsid w:val="00F70CBC"/>
    <w:rsid w:val="00F71388"/>
    <w:rsid w:val="00F71B1C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  <w:rsid w:val="049236D0"/>
    <w:rsid w:val="40BB33BE"/>
    <w:rsid w:val="5E1B630D"/>
    <w:rsid w:val="5F9022F6"/>
    <w:rsid w:val="67A92639"/>
    <w:rsid w:val="7EF4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520D187"/>
  <w15:docId w15:val="{E42DF13E-CEF4-4ADA-ADC9-D876262B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qFormat/>
    <w:rPr>
      <w:sz w:val="24"/>
      <w:szCs w:val="24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">
    <w:name w:val="st"/>
    <w:qFormat/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1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pta-padang.go.id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B38599D-3EF7-4696-847D-FC80B26F6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ha mursyidah</cp:lastModifiedBy>
  <cp:revision>3</cp:revision>
  <cp:lastPrinted>2021-01-11T15:01:00Z</cp:lastPrinted>
  <dcterms:created xsi:type="dcterms:W3CDTF">2021-12-22T10:31:00Z</dcterms:created>
  <dcterms:modified xsi:type="dcterms:W3CDTF">2021-12-2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